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AD64BD">
        <w:rPr>
          <w:rFonts w:cs="Arial"/>
          <w:lang w:val="en-US"/>
        </w:rPr>
        <w:t xml:space="preserve">June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AD64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D64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AD64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D64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 </w:t>
      </w:r>
      <w:r w:rsidR="00AD64BD">
        <w:rPr>
          <w:rFonts w:cs="Arial"/>
          <w:lang w:val="en-US"/>
        </w:rPr>
        <w:t>June</w:t>
      </w:r>
      <w:r w:rsidR="00FD6E6E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AD64BD">
        <w:rPr>
          <w:rFonts w:cs="Arial"/>
          <w:lang w:val="en-US"/>
        </w:rPr>
        <w:t>8</w:t>
      </w:r>
      <w:r w:rsidR="001A40AB">
        <w:rPr>
          <w:rFonts w:cs="Arial"/>
          <w:lang w:val="en-US"/>
        </w:rPr>
        <w:t>.</w:t>
      </w:r>
      <w:r w:rsidR="00AD64BD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</w:t>
      </w:r>
      <w:r w:rsidR="00DC7EC5">
        <w:rPr>
          <w:rFonts w:cs="Arial"/>
          <w:lang w:val="en-US"/>
        </w:rPr>
        <w:t xml:space="preserve">de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AD64BD">
        <w:rPr>
          <w:rFonts w:cs="Arial"/>
          <w:lang w:val="en-US"/>
        </w:rPr>
        <w:t>1</w:t>
      </w:r>
      <w:r w:rsidR="005C50E9">
        <w:rPr>
          <w:rFonts w:cs="Arial"/>
          <w:lang w:val="en-US"/>
        </w:rPr>
        <w:t>.</w:t>
      </w:r>
      <w:r w:rsidR="00AD64BD">
        <w:rPr>
          <w:rFonts w:cs="Arial"/>
          <w:lang w:val="en-US"/>
        </w:rPr>
        <w:t>3</w:t>
      </w:r>
      <w:r w:rsidR="004B784E">
        <w:rPr>
          <w:rFonts w:cs="Arial"/>
          <w:lang w:val="en-US"/>
        </w:rPr>
        <w:t>% in</w:t>
      </w:r>
      <w:r w:rsidR="001A3446">
        <w:rPr>
          <w:rFonts w:cs="Arial"/>
          <w:lang w:val="en-US"/>
        </w:rPr>
        <w:t> </w:t>
      </w:r>
      <w:r w:rsidR="00AD64BD">
        <w:rPr>
          <w:rFonts w:cs="Arial"/>
          <w:lang w:val="en-US"/>
        </w:rPr>
        <w:t>June</w:t>
      </w:r>
      <w:r w:rsidR="00FD6E6E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AD64BD">
        <w:rPr>
          <w:lang w:val="en-US"/>
        </w:rPr>
        <w:t xml:space="preserve"> May</w:t>
      </w:r>
      <w:r w:rsidR="002959EC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9A075F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AD64BD">
        <w:rPr>
          <w:lang w:val="en-US"/>
        </w:rPr>
        <w:t>3</w:t>
      </w:r>
      <w:r w:rsidR="002B5519">
        <w:rPr>
          <w:lang w:val="en-US"/>
        </w:rPr>
        <w:t>.</w:t>
      </w:r>
      <w:r w:rsidR="00AD64BD">
        <w:rPr>
          <w:lang w:val="en-US"/>
        </w:rPr>
        <w:t>5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0734BD">
        <w:rPr>
          <w:lang w:val="en-US"/>
        </w:rPr>
        <w:t>n the period of January-</w:t>
      </w:r>
      <w:r w:rsidR="00AD64BD">
        <w:rPr>
          <w:lang w:val="en-US"/>
        </w:rPr>
        <w:t>June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9A075F">
        <w:rPr>
          <w:lang w:val="en-US"/>
        </w:rPr>
        <w:t>sales y/y were by 7</w:t>
      </w:r>
      <w:r w:rsidR="00A13753" w:rsidRPr="009F2D80">
        <w:rPr>
          <w:lang w:val="en-US"/>
        </w:rPr>
        <w:t>.</w:t>
      </w:r>
      <w:r w:rsidR="00AD64BD">
        <w:rPr>
          <w:lang w:val="en-US"/>
        </w:rPr>
        <w:t>8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AD64BD">
        <w:rPr>
          <w:lang w:val="en-US"/>
        </w:rPr>
        <w:t>5</w:t>
      </w:r>
      <w:r w:rsidR="009A075F">
        <w:rPr>
          <w:lang w:val="en-US"/>
        </w:rPr>
        <w:t>.2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7005</wp:posOffset>
                </wp:positionV>
                <wp:extent cx="1821180" cy="1470660"/>
                <wp:effectExtent l="0" t="0" r="0" b="0"/>
                <wp:wrapTight wrapText="bothSides">
                  <wp:wrapPolygon edited="0">
                    <wp:start x="678" y="0"/>
                    <wp:lineTo x="678" y="21264"/>
                    <wp:lineTo x="20787" y="21264"/>
                    <wp:lineTo x="20787" y="0"/>
                    <wp:lineTo x="67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BA0814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wa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another month in which an increase in retail sales y/y was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recorded in </w:t>
                            </w:r>
                            <w:r w:rsidR="00FC165F">
                              <w:rPr>
                                <w:rFonts w:cs="Arial"/>
                                <w:lang w:val="en-US"/>
                              </w:rPr>
                              <w:t>all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pt;margin-top:13.15pt;width:143.4pt;height:11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" filled="f" stroked="f">
                <v:textbox>
                  <w:txbxContent>
                    <w:p w:rsidR="004C01EE" w:rsidRPr="000F4044" w:rsidRDefault="00BA0814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June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wa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another month in which an increase in retail sales y/y was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recorded in </w:t>
                      </w:r>
                      <w:r w:rsidR="00FC165F">
                        <w:rPr>
                          <w:rFonts w:cs="Arial"/>
                          <w:lang w:val="en-US"/>
                        </w:rPr>
                        <w:t>all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CF541C" w:rsidRDefault="001A468C" w:rsidP="003802B7">
      <w:pPr>
        <w:rPr>
          <w:rFonts w:cs="Arial"/>
          <w:spacing w:val="-4"/>
          <w:szCs w:val="19"/>
          <w:lang w:val="en-US"/>
        </w:rPr>
      </w:pPr>
      <w:r>
        <w:rPr>
          <w:lang w:val="en-US" w:eastAsia="pl-PL"/>
        </w:rPr>
        <w:t>In</w:t>
      </w:r>
      <w:r w:rsidR="00353C98">
        <w:rPr>
          <w:lang w:val="en-US" w:eastAsia="pl-PL"/>
        </w:rPr>
        <w:t xml:space="preserve"> June</w:t>
      </w:r>
      <w:r w:rsidR="00047EAE">
        <w:rPr>
          <w:lang w:val="en-US" w:eastAsia="pl-PL"/>
        </w:rPr>
        <w:t xml:space="preserve"> 2021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 w:rsidRPr="00121BE9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</w:t>
      </w:r>
      <w:r w:rsidR="00D52391">
        <w:rPr>
          <w:lang w:val="en-US" w:eastAsia="pl-PL"/>
        </w:rPr>
        <w:t>in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 w:rsidR="00047EAE">
        <w:rPr>
          <w:rFonts w:cs="Arial"/>
          <w:lang w:val="en-US"/>
        </w:rPr>
        <w:t xml:space="preserve"> 2020</w:t>
      </w:r>
      <w:r w:rsidR="00AF0E7D">
        <w:rPr>
          <w:rFonts w:cs="Arial"/>
          <w:lang w:val="en-US"/>
        </w:rPr>
        <w:t xml:space="preserve">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0449A8">
        <w:rPr>
          <w:lang w:val="en-US" w:eastAsia="pl-PL"/>
        </w:rPr>
        <w:t xml:space="preserve">units </w:t>
      </w:r>
      <w:r w:rsidR="00D52391">
        <w:rPr>
          <w:lang w:val="en-US" w:eastAsia="pl-PL"/>
        </w:rPr>
        <w:t xml:space="preserve">trading in </w:t>
      </w:r>
      <w:r w:rsidR="00353C98">
        <w:rPr>
          <w:rFonts w:cs="Arial"/>
          <w:szCs w:val="19"/>
          <w:lang w:val="en-US"/>
        </w:rPr>
        <w:t xml:space="preserve">textiles, clothing, </w:t>
      </w:r>
      <w:r w:rsidR="00353C98" w:rsidRPr="0048343C">
        <w:rPr>
          <w:rFonts w:cs="Arial"/>
          <w:szCs w:val="19"/>
          <w:lang w:val="en-US"/>
        </w:rPr>
        <w:t>footwear</w:t>
      </w:r>
      <w:r w:rsidR="00353C98">
        <w:rPr>
          <w:rFonts w:cs="Arial"/>
          <w:szCs w:val="19"/>
          <w:lang w:val="en-US"/>
        </w:rPr>
        <w:t xml:space="preserve"> </w:t>
      </w:r>
      <w:r w:rsidR="00EA7C26">
        <w:rPr>
          <w:rFonts w:cs="Arial"/>
          <w:szCs w:val="19"/>
          <w:lang w:val="en-US"/>
        </w:rPr>
        <w:t>(by</w:t>
      </w:r>
      <w:r w:rsidR="00353C98">
        <w:rPr>
          <w:rFonts w:cs="Arial"/>
          <w:szCs w:val="19"/>
          <w:lang w:val="en-US"/>
        </w:rPr>
        <w:t xml:space="preserve"> 22.3</w:t>
      </w:r>
      <w:r w:rsidR="00EA7C26">
        <w:rPr>
          <w:rFonts w:cs="Arial"/>
          <w:szCs w:val="19"/>
          <w:lang w:val="en-US"/>
        </w:rPr>
        <w:t>% against a</w:t>
      </w:r>
      <w:r w:rsidR="005F4752">
        <w:rPr>
          <w:rFonts w:cs="Arial"/>
          <w:szCs w:val="19"/>
          <w:lang w:val="en-US"/>
        </w:rPr>
        <w:t> </w:t>
      </w:r>
      <w:r w:rsidR="00D52391">
        <w:rPr>
          <w:rFonts w:cs="Arial"/>
          <w:szCs w:val="19"/>
          <w:lang w:val="en-US"/>
        </w:rPr>
        <w:t>decrease</w:t>
      </w:r>
      <w:r w:rsidR="00EA7C26">
        <w:rPr>
          <w:rFonts w:cs="Arial"/>
          <w:szCs w:val="19"/>
          <w:lang w:val="en-US"/>
        </w:rPr>
        <w:t xml:space="preserve"> of </w:t>
      </w:r>
      <w:r w:rsidR="00353C98">
        <w:rPr>
          <w:rFonts w:cs="Arial"/>
          <w:szCs w:val="19"/>
          <w:lang w:val="en-US"/>
        </w:rPr>
        <w:t>3.7</w:t>
      </w:r>
      <w:r w:rsidR="00EA7C26">
        <w:rPr>
          <w:rFonts w:cs="Arial"/>
          <w:szCs w:val="19"/>
          <w:lang w:val="en-US"/>
        </w:rPr>
        <w:t xml:space="preserve">% the year before). </w:t>
      </w:r>
      <w:r w:rsidR="0036191F">
        <w:rPr>
          <w:rFonts w:cs="Arial"/>
          <w:szCs w:val="19"/>
          <w:lang w:val="en-US"/>
        </w:rPr>
        <w:t xml:space="preserve">Among the presented groups higher sales than “total” sales were also observed </w:t>
      </w:r>
      <w:r w:rsidR="00D12726">
        <w:rPr>
          <w:rFonts w:cs="Arial"/>
          <w:szCs w:val="19"/>
          <w:lang w:val="en-US"/>
        </w:rPr>
        <w:t>in groups</w:t>
      </w:r>
      <w:r w:rsidR="007B777A">
        <w:rPr>
          <w:rFonts w:cs="Arial"/>
          <w:szCs w:val="19"/>
          <w:lang w:val="en-US"/>
        </w:rPr>
        <w:t>:</w:t>
      </w:r>
      <w:r w:rsidR="00F77E85">
        <w:rPr>
          <w:rFonts w:cs="Arial"/>
          <w:szCs w:val="19"/>
          <w:lang w:val="en-US"/>
        </w:rPr>
        <w:t xml:space="preserve"> </w:t>
      </w:r>
      <w:r w:rsidR="00236C59">
        <w:rPr>
          <w:rFonts w:cs="Arial"/>
          <w:szCs w:val="19"/>
          <w:lang w:val="en-US"/>
        </w:rPr>
        <w:t xml:space="preserve">“pharmaceuticals, cosmetics, </w:t>
      </w:r>
      <w:proofErr w:type="spellStart"/>
      <w:r w:rsidR="00236C59">
        <w:rPr>
          <w:rFonts w:cs="Arial"/>
          <w:szCs w:val="19"/>
          <w:lang w:val="en-US"/>
        </w:rPr>
        <w:t>orthopaedic</w:t>
      </w:r>
      <w:proofErr w:type="spellEnd"/>
      <w:r w:rsidR="00236C59">
        <w:rPr>
          <w:rFonts w:cs="Arial"/>
          <w:szCs w:val="19"/>
          <w:lang w:val="en-US"/>
        </w:rPr>
        <w:t xml:space="preserve"> equipment”</w:t>
      </w:r>
      <w:r w:rsidR="006C060C">
        <w:rPr>
          <w:rFonts w:cs="Arial"/>
          <w:szCs w:val="19"/>
          <w:lang w:val="en-US"/>
        </w:rPr>
        <w:t xml:space="preserve"> </w:t>
      </w:r>
      <w:r w:rsidR="00803846">
        <w:rPr>
          <w:szCs w:val="19"/>
          <w:lang w:val="en-US" w:eastAsia="pl-PL"/>
        </w:rPr>
        <w:t>(by</w:t>
      </w:r>
      <w:r w:rsidR="00543B25">
        <w:rPr>
          <w:szCs w:val="19"/>
          <w:lang w:val="en-US" w:eastAsia="pl-PL"/>
        </w:rPr>
        <w:t xml:space="preserve"> </w:t>
      </w:r>
      <w:r w:rsidR="00353C98">
        <w:rPr>
          <w:szCs w:val="19"/>
          <w:lang w:val="en-US" w:eastAsia="pl-PL"/>
        </w:rPr>
        <w:t>17</w:t>
      </w:r>
      <w:r w:rsidR="000A7F74">
        <w:rPr>
          <w:szCs w:val="19"/>
          <w:lang w:val="en-US" w:eastAsia="pl-PL"/>
        </w:rPr>
        <w:t>.5</w:t>
      </w:r>
      <w:r w:rsidR="00BC2E31">
        <w:rPr>
          <w:szCs w:val="19"/>
          <w:lang w:val="en-US" w:eastAsia="pl-PL"/>
        </w:rPr>
        <w:t>%)</w:t>
      </w:r>
      <w:r w:rsidR="00353C98">
        <w:rPr>
          <w:szCs w:val="19"/>
          <w:lang w:val="en-US" w:eastAsia="pl-PL"/>
        </w:rPr>
        <w:t xml:space="preserve"> and “others” (by 13,2%).</w:t>
      </w:r>
      <w:r w:rsidR="00B93EF4">
        <w:rPr>
          <w:rFonts w:cs="Arial"/>
          <w:lang w:val="en-US"/>
        </w:rPr>
        <w:br/>
      </w:r>
      <w:r w:rsidR="003802B7" w:rsidRPr="00CF541C">
        <w:rPr>
          <w:szCs w:val="19"/>
          <w:lang w:val="en-US" w:eastAsia="pl-PL"/>
        </w:rPr>
        <w:t>I</w:t>
      </w:r>
      <w:r w:rsidR="00D9217F" w:rsidRPr="00CF541C">
        <w:rPr>
          <w:szCs w:val="19"/>
          <w:lang w:val="en-US" w:eastAsia="pl-PL"/>
        </w:rPr>
        <w:t>n</w:t>
      </w:r>
      <w:r w:rsidR="0071101A" w:rsidRPr="00CF541C">
        <w:rPr>
          <w:szCs w:val="19"/>
          <w:lang w:val="en-US" w:eastAsia="pl-PL"/>
        </w:rPr>
        <w:t xml:space="preserve"> </w:t>
      </w:r>
      <w:r w:rsidR="005E2F63">
        <w:rPr>
          <w:szCs w:val="19"/>
          <w:lang w:val="en-US" w:eastAsia="pl-PL"/>
        </w:rPr>
        <w:t>June</w:t>
      </w:r>
      <w:r w:rsidR="00A73098">
        <w:rPr>
          <w:szCs w:val="19"/>
          <w:lang w:val="en-US" w:eastAsia="pl-PL"/>
        </w:rPr>
        <w:t xml:space="preserve"> </w:t>
      </w:r>
      <w:r w:rsidR="008B4B7B" w:rsidRPr="00CF541C">
        <w:rPr>
          <w:szCs w:val="19"/>
          <w:lang w:val="en-US" w:eastAsia="pl-PL"/>
        </w:rPr>
        <w:t>2021</w:t>
      </w:r>
      <w:r w:rsidR="00D9217F" w:rsidRPr="00CF541C">
        <w:rPr>
          <w:szCs w:val="19"/>
          <w:lang w:val="en-US" w:eastAsia="pl-PL"/>
        </w:rPr>
        <w:t xml:space="preserve"> c</w:t>
      </w:r>
      <w:r w:rsidR="00832DB5" w:rsidRPr="00CF541C">
        <w:rPr>
          <w:szCs w:val="19"/>
          <w:lang w:val="en-US" w:eastAsia="pl-PL"/>
        </w:rPr>
        <w:t xml:space="preserve">ompared with </w:t>
      </w:r>
      <w:r w:rsidR="005E2F63">
        <w:rPr>
          <w:szCs w:val="19"/>
          <w:lang w:val="en-US" w:eastAsia="pl-PL"/>
        </w:rPr>
        <w:t>May</w:t>
      </w:r>
      <w:r w:rsidR="004C61D9">
        <w:rPr>
          <w:szCs w:val="19"/>
          <w:lang w:val="en-US" w:eastAsia="pl-PL"/>
        </w:rPr>
        <w:t xml:space="preserve"> </w:t>
      </w:r>
      <w:r w:rsidR="00543B25">
        <w:rPr>
          <w:szCs w:val="19"/>
          <w:lang w:val="en-US" w:eastAsia="pl-PL"/>
        </w:rPr>
        <w:t>this year</w:t>
      </w:r>
      <w:r w:rsidR="00EA65C5" w:rsidRPr="00CF541C">
        <w:rPr>
          <w:szCs w:val="19"/>
          <w:lang w:val="en-US" w:eastAsia="pl-PL"/>
        </w:rPr>
        <w:t>,</w:t>
      </w:r>
      <w:r w:rsidR="00D9217F" w:rsidRPr="00CF541C">
        <w:rPr>
          <w:szCs w:val="19"/>
          <w:lang w:val="en-US" w:eastAsia="pl-PL"/>
        </w:rPr>
        <w:t xml:space="preserve"> a </w:t>
      </w:r>
      <w:r w:rsidR="00543B25">
        <w:rPr>
          <w:szCs w:val="19"/>
          <w:lang w:val="en-US" w:eastAsia="pl-PL"/>
        </w:rPr>
        <w:t>de</w:t>
      </w:r>
      <w:r w:rsidR="000D004E" w:rsidRPr="00CF541C">
        <w:rPr>
          <w:szCs w:val="19"/>
          <w:lang w:val="en-US" w:eastAsia="pl-PL"/>
        </w:rPr>
        <w:t>crease</w:t>
      </w:r>
      <w:r w:rsidR="00EA65C5" w:rsidRPr="00CF541C">
        <w:rPr>
          <w:szCs w:val="19"/>
          <w:lang w:val="en-US" w:eastAsia="pl-PL"/>
        </w:rPr>
        <w:t xml:space="preserve"> in retail sales</w:t>
      </w:r>
      <w:r w:rsidR="003802B7" w:rsidRPr="00CF541C">
        <w:rPr>
          <w:szCs w:val="19"/>
          <w:lang w:val="en-US" w:eastAsia="pl-PL"/>
        </w:rPr>
        <w:t xml:space="preserve"> value</w:t>
      </w:r>
      <w:r w:rsidR="00EA65C5" w:rsidRPr="00CF541C">
        <w:rPr>
          <w:szCs w:val="19"/>
          <w:lang w:val="en-US" w:eastAsia="pl-PL"/>
        </w:rPr>
        <w:t xml:space="preserve"> via Internet </w:t>
      </w:r>
      <w:r w:rsidR="004E2CD5" w:rsidRPr="00CF541C">
        <w:rPr>
          <w:szCs w:val="19"/>
          <w:lang w:val="en-US" w:eastAsia="pl-PL"/>
        </w:rPr>
        <w:t xml:space="preserve">at current prices </w:t>
      </w:r>
      <w:r w:rsidR="00EA65C5" w:rsidRPr="00CF541C">
        <w:rPr>
          <w:szCs w:val="19"/>
          <w:lang w:val="en-US" w:eastAsia="pl-PL"/>
        </w:rPr>
        <w:t>was recorded</w:t>
      </w:r>
      <w:r w:rsidR="00D9217F" w:rsidRPr="00CF541C">
        <w:rPr>
          <w:szCs w:val="19"/>
          <w:lang w:val="en-US" w:eastAsia="pl-PL"/>
        </w:rPr>
        <w:t xml:space="preserve"> (by </w:t>
      </w:r>
      <w:r w:rsidR="00121638">
        <w:rPr>
          <w:szCs w:val="19"/>
          <w:lang w:val="en-US" w:eastAsia="pl-PL"/>
        </w:rPr>
        <w:t>8.2</w:t>
      </w:r>
      <w:r w:rsidR="00D9217F" w:rsidRPr="00CF541C">
        <w:rPr>
          <w:szCs w:val="19"/>
          <w:lang w:val="en-US" w:eastAsia="pl-PL"/>
        </w:rPr>
        <w:t>%)</w:t>
      </w:r>
      <w:r w:rsidR="00F84171">
        <w:rPr>
          <w:szCs w:val="19"/>
          <w:lang w:val="en-US" w:eastAsia="pl-PL"/>
        </w:rPr>
        <w:t>.</w:t>
      </w:r>
      <w:r w:rsidR="009D09A5">
        <w:rPr>
          <w:szCs w:val="19"/>
          <w:lang w:val="en-US" w:eastAsia="pl-PL"/>
        </w:rPr>
        <w:t xml:space="preserve"> </w:t>
      </w:r>
      <w:r w:rsidR="00F84171">
        <w:rPr>
          <w:szCs w:val="19"/>
          <w:lang w:val="en-US" w:eastAsia="pl-PL"/>
        </w:rPr>
        <w:t>T</w:t>
      </w:r>
      <w:r w:rsidR="004E2CD5" w:rsidRPr="00CF541C">
        <w:rPr>
          <w:szCs w:val="19"/>
          <w:lang w:val="en-US" w:eastAsia="pl-PL"/>
        </w:rPr>
        <w:t xml:space="preserve">he share of such sales </w:t>
      </w:r>
      <w:r w:rsidR="004E36D5">
        <w:rPr>
          <w:szCs w:val="19"/>
          <w:lang w:val="en-US" w:eastAsia="pl-PL"/>
        </w:rPr>
        <w:t>de</w:t>
      </w:r>
      <w:r w:rsidR="0008180C" w:rsidRPr="00CF541C">
        <w:rPr>
          <w:szCs w:val="19"/>
          <w:lang w:val="en-US" w:eastAsia="pl-PL"/>
        </w:rPr>
        <w:t>creased from</w:t>
      </w:r>
      <w:r w:rsidR="00D2040A">
        <w:rPr>
          <w:szCs w:val="19"/>
          <w:lang w:val="en-US" w:eastAsia="pl-PL"/>
        </w:rPr>
        <w:t xml:space="preserve"> 9</w:t>
      </w:r>
      <w:r w:rsidR="008230C0" w:rsidRPr="00CF541C">
        <w:rPr>
          <w:szCs w:val="19"/>
          <w:lang w:val="en-US" w:eastAsia="pl-PL"/>
        </w:rPr>
        <w:t>.</w:t>
      </w:r>
      <w:r w:rsidR="00D2040A">
        <w:rPr>
          <w:szCs w:val="19"/>
          <w:lang w:val="en-US" w:eastAsia="pl-PL"/>
        </w:rPr>
        <w:t>1</w:t>
      </w:r>
      <w:r w:rsidR="00EA65C5" w:rsidRPr="00CF541C">
        <w:rPr>
          <w:szCs w:val="19"/>
          <w:lang w:val="en-US" w:eastAsia="pl-PL"/>
        </w:rPr>
        <w:t>%</w:t>
      </w:r>
      <w:r w:rsidR="00CA4A16" w:rsidRPr="00CF541C">
        <w:rPr>
          <w:szCs w:val="19"/>
          <w:lang w:val="en-US" w:eastAsia="pl-PL"/>
        </w:rPr>
        <w:t xml:space="preserve"> in </w:t>
      </w:r>
      <w:r w:rsidR="00D2040A">
        <w:rPr>
          <w:szCs w:val="19"/>
          <w:lang w:val="en-US" w:eastAsia="pl-PL"/>
        </w:rPr>
        <w:t>May</w:t>
      </w:r>
      <w:r w:rsidR="00F84171">
        <w:rPr>
          <w:szCs w:val="19"/>
          <w:lang w:val="en-US" w:eastAsia="pl-PL"/>
        </w:rPr>
        <w:t xml:space="preserve"> </w:t>
      </w:r>
      <w:r w:rsidR="00AF0A8C" w:rsidRPr="00CF541C">
        <w:rPr>
          <w:szCs w:val="19"/>
          <w:lang w:val="en-US" w:eastAsia="pl-PL"/>
        </w:rPr>
        <w:t xml:space="preserve">to </w:t>
      </w:r>
      <w:r w:rsidR="00D2040A">
        <w:rPr>
          <w:szCs w:val="19"/>
          <w:lang w:val="en-US" w:eastAsia="pl-PL"/>
        </w:rPr>
        <w:t>8</w:t>
      </w:r>
      <w:r w:rsidR="004E36D5">
        <w:rPr>
          <w:szCs w:val="19"/>
          <w:lang w:val="en-US" w:eastAsia="pl-PL"/>
        </w:rPr>
        <w:t>.1</w:t>
      </w:r>
      <w:r w:rsidR="00CA4A16" w:rsidRPr="00CF541C">
        <w:rPr>
          <w:szCs w:val="19"/>
          <w:lang w:val="en-US" w:eastAsia="pl-PL"/>
        </w:rPr>
        <w:t>% in</w:t>
      </w:r>
      <w:r w:rsidR="00494FF4" w:rsidRPr="00CF541C">
        <w:rPr>
          <w:szCs w:val="19"/>
          <w:lang w:val="en-US" w:eastAsia="pl-PL"/>
        </w:rPr>
        <w:t xml:space="preserve"> </w:t>
      </w:r>
      <w:r w:rsidR="00BF60C2">
        <w:rPr>
          <w:szCs w:val="19"/>
          <w:lang w:val="en-US" w:eastAsia="pl-PL"/>
        </w:rPr>
        <w:t>June</w:t>
      </w:r>
      <w:r w:rsidR="000E0826" w:rsidRPr="00CF541C">
        <w:rPr>
          <w:szCs w:val="19"/>
          <w:lang w:val="en-US" w:eastAsia="pl-PL"/>
        </w:rPr>
        <w:t xml:space="preserve"> </w:t>
      </w:r>
      <w:r w:rsidR="004F4C33" w:rsidRPr="00CF541C">
        <w:rPr>
          <w:szCs w:val="19"/>
          <w:lang w:val="en-US" w:eastAsia="pl-PL"/>
        </w:rPr>
        <w:t>this year</w:t>
      </w:r>
      <w:r w:rsidR="000C5DFE" w:rsidRPr="00CF541C">
        <w:rPr>
          <w:szCs w:val="19"/>
          <w:lang w:val="en-US" w:eastAsia="pl-PL"/>
        </w:rPr>
        <w:t>.</w:t>
      </w:r>
      <w:r w:rsidR="007439A7" w:rsidRPr="00CF541C">
        <w:rPr>
          <w:szCs w:val="19"/>
          <w:lang w:val="en-US" w:eastAsia="pl-PL"/>
        </w:rPr>
        <w:t xml:space="preserve"> A</w:t>
      </w:r>
      <w:r w:rsidR="00F84171">
        <w:rPr>
          <w:szCs w:val="19"/>
          <w:lang w:val="en-US" w:eastAsia="pl-PL"/>
        </w:rPr>
        <w:t xml:space="preserve"> </w:t>
      </w:r>
      <w:r w:rsidR="004E36D5">
        <w:rPr>
          <w:szCs w:val="19"/>
          <w:lang w:val="en-US" w:eastAsia="pl-PL"/>
        </w:rPr>
        <w:t>de</w:t>
      </w:r>
      <w:r w:rsidR="000E0826" w:rsidRPr="00CF541C">
        <w:rPr>
          <w:szCs w:val="19"/>
          <w:lang w:val="en-US" w:eastAsia="pl-PL"/>
        </w:rPr>
        <w:t xml:space="preserve">crease </w:t>
      </w:r>
      <w:r w:rsidR="00F02FA5" w:rsidRPr="00CF541C">
        <w:rPr>
          <w:szCs w:val="19"/>
          <w:lang w:val="en-US" w:eastAsia="pl-PL"/>
        </w:rPr>
        <w:t>in</w:t>
      </w:r>
      <w:r w:rsidR="007439A7" w:rsidRPr="00CF541C">
        <w:rPr>
          <w:szCs w:val="19"/>
          <w:lang w:val="en-US" w:eastAsia="pl-PL"/>
        </w:rPr>
        <w:t xml:space="preserve"> </w:t>
      </w:r>
      <w:r w:rsidR="00F02FA5" w:rsidRPr="00CF541C">
        <w:rPr>
          <w:szCs w:val="19"/>
          <w:lang w:val="en-US" w:eastAsia="pl-PL"/>
        </w:rPr>
        <w:t xml:space="preserve">the </w:t>
      </w:r>
      <w:r w:rsidR="007439A7" w:rsidRPr="00CF541C">
        <w:rPr>
          <w:szCs w:val="19"/>
          <w:lang w:val="en-US" w:eastAsia="pl-PL"/>
        </w:rPr>
        <w:t>share of sales via Internet was</w:t>
      </w:r>
      <w:r w:rsidR="002578AC" w:rsidRPr="00CF541C">
        <w:rPr>
          <w:szCs w:val="19"/>
          <w:lang w:val="en-US" w:eastAsia="pl-PL"/>
        </w:rPr>
        <w:t xml:space="preserve"> noted in </w:t>
      </w:r>
      <w:r w:rsidR="000E0826" w:rsidRPr="00CF541C">
        <w:rPr>
          <w:szCs w:val="19"/>
          <w:lang w:val="en-US" w:eastAsia="pl-PL"/>
        </w:rPr>
        <w:t>most of the</w:t>
      </w:r>
      <w:r w:rsidR="002578AC" w:rsidRPr="00CF541C">
        <w:rPr>
          <w:szCs w:val="19"/>
          <w:lang w:val="en-US" w:eastAsia="pl-PL"/>
        </w:rPr>
        <w:t xml:space="preserve"> groups</w:t>
      </w:r>
      <w:r w:rsidR="003C65DF" w:rsidRPr="00CF541C">
        <w:rPr>
          <w:szCs w:val="19"/>
          <w:lang w:val="en-US" w:eastAsia="pl-PL"/>
        </w:rPr>
        <w:t xml:space="preserve">. A significant </w:t>
      </w:r>
      <w:r w:rsidR="00B51087">
        <w:rPr>
          <w:szCs w:val="19"/>
          <w:lang w:val="en-US" w:eastAsia="pl-PL"/>
        </w:rPr>
        <w:t>de</w:t>
      </w:r>
      <w:r w:rsidR="003C65DF" w:rsidRPr="00CF541C">
        <w:rPr>
          <w:szCs w:val="19"/>
          <w:lang w:val="en-US" w:eastAsia="pl-PL"/>
        </w:rPr>
        <w:t xml:space="preserve">crease was </w:t>
      </w:r>
      <w:r w:rsidR="00F02FA5" w:rsidRPr="00CF541C">
        <w:rPr>
          <w:szCs w:val="19"/>
          <w:lang w:val="en-US" w:eastAsia="pl-PL"/>
        </w:rPr>
        <w:t>reported</w:t>
      </w:r>
      <w:r w:rsidR="007439A7" w:rsidRPr="00CF541C">
        <w:rPr>
          <w:szCs w:val="19"/>
          <w:lang w:val="en-US" w:eastAsia="pl-PL"/>
        </w:rPr>
        <w:t xml:space="preserve"> by enterprises classified into the group </w:t>
      </w:r>
      <w:r w:rsidR="00C4368B" w:rsidRPr="00CF541C">
        <w:rPr>
          <w:rFonts w:cs="Arial"/>
          <w:szCs w:val="19"/>
          <w:lang w:val="en-US"/>
        </w:rPr>
        <w:t>“textiles, clothing, footwear”</w:t>
      </w:r>
      <w:r w:rsidR="00C4368B" w:rsidRPr="00CF541C">
        <w:rPr>
          <w:szCs w:val="19"/>
          <w:lang w:val="en-US" w:eastAsia="pl-PL"/>
        </w:rPr>
        <w:t xml:space="preserve"> (from</w:t>
      </w:r>
      <w:r w:rsidR="004E36D5">
        <w:rPr>
          <w:szCs w:val="19"/>
          <w:lang w:val="en-US" w:eastAsia="pl-PL"/>
        </w:rPr>
        <w:t xml:space="preserve"> </w:t>
      </w:r>
      <w:r w:rsidR="00BF60C2">
        <w:rPr>
          <w:szCs w:val="19"/>
          <w:lang w:val="en-US" w:eastAsia="pl-PL"/>
        </w:rPr>
        <w:t>21.3</w:t>
      </w:r>
      <w:r w:rsidR="00C4368B" w:rsidRPr="00CF541C">
        <w:rPr>
          <w:szCs w:val="19"/>
          <w:lang w:val="en-US" w:eastAsia="pl-PL"/>
        </w:rPr>
        <w:t xml:space="preserve">% </w:t>
      </w:r>
      <w:r w:rsidR="00B5714B" w:rsidRPr="00CF541C">
        <w:rPr>
          <w:szCs w:val="19"/>
          <w:lang w:val="en-US" w:eastAsia="pl-PL"/>
        </w:rPr>
        <w:t xml:space="preserve">a month ago </w:t>
      </w:r>
      <w:r w:rsidR="00C4368B" w:rsidRPr="00CF541C">
        <w:rPr>
          <w:szCs w:val="19"/>
          <w:lang w:val="en-US" w:eastAsia="pl-PL"/>
        </w:rPr>
        <w:t>to</w:t>
      </w:r>
      <w:r w:rsidR="00064736">
        <w:rPr>
          <w:szCs w:val="19"/>
          <w:lang w:val="en-US" w:eastAsia="pl-PL"/>
        </w:rPr>
        <w:t xml:space="preserve"> </w:t>
      </w:r>
      <w:r w:rsidR="00BF60C2">
        <w:rPr>
          <w:szCs w:val="19"/>
          <w:lang w:val="en-US" w:eastAsia="pl-PL"/>
        </w:rPr>
        <w:t>18.6</w:t>
      </w:r>
      <w:r w:rsidR="00C4368B" w:rsidRPr="00CF541C">
        <w:rPr>
          <w:szCs w:val="19"/>
          <w:lang w:val="en-US" w:eastAsia="pl-PL"/>
        </w:rPr>
        <w:t xml:space="preserve">%) </w:t>
      </w:r>
      <w:r w:rsidR="00C72004" w:rsidRPr="00CF541C">
        <w:rPr>
          <w:rFonts w:cs="Arial"/>
          <w:szCs w:val="19"/>
          <w:lang w:val="en-US"/>
        </w:rPr>
        <w:t>as well as</w:t>
      </w:r>
      <w:r w:rsidR="00706630" w:rsidRPr="00CF541C">
        <w:rPr>
          <w:rFonts w:cs="Arial"/>
          <w:szCs w:val="19"/>
          <w:lang w:val="en-US"/>
        </w:rPr>
        <w:t xml:space="preserve"> </w:t>
      </w:r>
      <w:r w:rsidR="00832DB5" w:rsidRPr="00CF541C">
        <w:rPr>
          <w:rFonts w:cs="Arial"/>
          <w:szCs w:val="19"/>
          <w:lang w:val="en-US"/>
        </w:rPr>
        <w:t xml:space="preserve">by </w:t>
      </w:r>
      <w:r w:rsidR="00C72004" w:rsidRPr="00CF541C">
        <w:rPr>
          <w:rFonts w:cs="Arial"/>
          <w:szCs w:val="19"/>
          <w:lang w:val="en-US"/>
        </w:rPr>
        <w:t>entities</w:t>
      </w:r>
      <w:r w:rsidR="00706630" w:rsidRPr="00CF541C">
        <w:rPr>
          <w:rFonts w:cs="Arial"/>
          <w:szCs w:val="19"/>
          <w:lang w:val="en-US"/>
        </w:rPr>
        <w:t xml:space="preserve"> from groups</w:t>
      </w:r>
      <w:r w:rsidR="00C4368B" w:rsidRPr="00CF541C">
        <w:rPr>
          <w:rFonts w:cs="Arial"/>
          <w:szCs w:val="19"/>
          <w:lang w:val="en-US"/>
        </w:rPr>
        <w:t xml:space="preserve"> </w:t>
      </w:r>
      <w:r w:rsidR="00BF60C2" w:rsidRPr="00CF541C">
        <w:rPr>
          <w:spacing w:val="-4"/>
          <w:szCs w:val="19"/>
          <w:lang w:val="en-US" w:eastAsia="pl-PL"/>
        </w:rPr>
        <w:t>“furniture, radio, TV and household appliances“</w:t>
      </w:r>
      <w:r w:rsidR="007439A7" w:rsidRPr="00CF541C">
        <w:rPr>
          <w:szCs w:val="19"/>
          <w:lang w:val="en-US" w:eastAsia="pl-PL"/>
        </w:rPr>
        <w:t xml:space="preserve"> (</w:t>
      </w:r>
      <w:r w:rsidR="00706630" w:rsidRPr="00CF541C">
        <w:rPr>
          <w:szCs w:val="19"/>
          <w:lang w:val="en-US" w:eastAsia="pl-PL"/>
        </w:rPr>
        <w:t>fro</w:t>
      </w:r>
      <w:r w:rsidR="00093E30">
        <w:rPr>
          <w:szCs w:val="19"/>
          <w:lang w:val="en-US" w:eastAsia="pl-PL"/>
        </w:rPr>
        <w:t>m 18</w:t>
      </w:r>
      <w:r w:rsidR="000A1862" w:rsidRPr="00CF541C">
        <w:rPr>
          <w:szCs w:val="19"/>
          <w:lang w:val="en-US" w:eastAsia="pl-PL"/>
        </w:rPr>
        <w:t>.</w:t>
      </w:r>
      <w:r w:rsidR="00093E30">
        <w:rPr>
          <w:szCs w:val="19"/>
          <w:lang w:val="en-US" w:eastAsia="pl-PL"/>
        </w:rPr>
        <w:t>3</w:t>
      </w:r>
      <w:r w:rsidR="00706630" w:rsidRPr="00CF541C">
        <w:rPr>
          <w:szCs w:val="19"/>
          <w:lang w:val="en-US" w:eastAsia="pl-PL"/>
        </w:rPr>
        <w:t xml:space="preserve">% </w:t>
      </w:r>
      <w:r w:rsidR="00706630" w:rsidRPr="00CF541C">
        <w:rPr>
          <w:spacing w:val="-4"/>
          <w:szCs w:val="19"/>
          <w:lang w:val="en-US" w:eastAsia="pl-PL"/>
        </w:rPr>
        <w:t xml:space="preserve">to </w:t>
      </w:r>
      <w:r w:rsidR="00093E30">
        <w:rPr>
          <w:spacing w:val="-4"/>
          <w:szCs w:val="19"/>
          <w:lang w:val="en-US" w:eastAsia="pl-PL"/>
        </w:rPr>
        <w:t>16</w:t>
      </w:r>
      <w:r w:rsidR="00C81C28" w:rsidRPr="00CF541C">
        <w:rPr>
          <w:spacing w:val="-4"/>
          <w:szCs w:val="19"/>
          <w:lang w:val="en-US" w:eastAsia="pl-PL"/>
        </w:rPr>
        <w:t>.</w:t>
      </w:r>
      <w:r w:rsidR="00093E30">
        <w:rPr>
          <w:spacing w:val="-4"/>
          <w:szCs w:val="19"/>
          <w:lang w:val="en-US" w:eastAsia="pl-PL"/>
        </w:rPr>
        <w:t>2</w:t>
      </w:r>
      <w:r w:rsidR="00706630" w:rsidRPr="00CF541C">
        <w:rPr>
          <w:spacing w:val="-4"/>
          <w:szCs w:val="19"/>
          <w:lang w:val="en-US" w:eastAsia="pl-PL"/>
        </w:rPr>
        <w:t>% respectively)</w:t>
      </w:r>
      <w:r w:rsidR="00BF60C2" w:rsidRPr="00BF60C2">
        <w:rPr>
          <w:szCs w:val="19"/>
          <w:lang w:val="en-US" w:eastAsia="pl-PL"/>
        </w:rPr>
        <w:t xml:space="preserve"> </w:t>
      </w:r>
      <w:r w:rsidR="00093E30">
        <w:rPr>
          <w:szCs w:val="19"/>
          <w:lang w:val="en-US" w:eastAsia="pl-PL"/>
        </w:rPr>
        <w:t xml:space="preserve">and </w:t>
      </w:r>
      <w:r w:rsidR="00BF60C2" w:rsidRPr="00CF541C">
        <w:rPr>
          <w:szCs w:val="19"/>
          <w:lang w:val="en-US" w:eastAsia="pl-PL"/>
        </w:rPr>
        <w:t xml:space="preserve">“newspapers, books, other sale in specialized stores” </w:t>
      </w:r>
      <w:r w:rsidR="00706630" w:rsidRPr="00CF541C">
        <w:rPr>
          <w:spacing w:val="-4"/>
          <w:szCs w:val="19"/>
          <w:lang w:val="en-US" w:eastAsia="pl-PL"/>
        </w:rPr>
        <w:t>(from</w:t>
      </w:r>
      <w:r w:rsidR="007105A1" w:rsidRPr="00CF541C">
        <w:rPr>
          <w:spacing w:val="-4"/>
          <w:szCs w:val="19"/>
          <w:lang w:val="en-US" w:eastAsia="pl-PL"/>
        </w:rPr>
        <w:t xml:space="preserve"> </w:t>
      </w:r>
      <w:r w:rsidR="00093E30">
        <w:rPr>
          <w:spacing w:val="-4"/>
          <w:szCs w:val="19"/>
          <w:lang w:val="en-US" w:eastAsia="pl-PL"/>
        </w:rPr>
        <w:t>20.7</w:t>
      </w:r>
      <w:r w:rsidR="00706630" w:rsidRPr="00CF541C">
        <w:rPr>
          <w:spacing w:val="-4"/>
          <w:szCs w:val="19"/>
          <w:lang w:val="en-US" w:eastAsia="pl-PL"/>
        </w:rPr>
        <w:t xml:space="preserve">% to </w:t>
      </w:r>
      <w:r w:rsidR="006E4085">
        <w:rPr>
          <w:spacing w:val="-4"/>
          <w:szCs w:val="19"/>
          <w:lang w:val="en-US" w:eastAsia="pl-PL"/>
        </w:rPr>
        <w:t>18.8</w:t>
      </w:r>
      <w:r w:rsidR="00706630" w:rsidRPr="00CF541C">
        <w:rPr>
          <w:spacing w:val="-4"/>
          <w:szCs w:val="19"/>
          <w:lang w:val="en-US" w:eastAsia="pl-PL"/>
        </w:rPr>
        <w:t>%</w:t>
      </w:r>
      <w:r w:rsidR="00883FE1" w:rsidRPr="00CF541C">
        <w:rPr>
          <w:spacing w:val="-4"/>
          <w:lang w:val="en-US" w:eastAsia="pl-PL"/>
        </w:rPr>
        <w:t>).</w:t>
      </w:r>
    </w:p>
    <w:p w:rsidR="00156F4C" w:rsidRDefault="00156F4C" w:rsidP="004C5861">
      <w:pPr>
        <w:pStyle w:val="tytuwykresu"/>
        <w:spacing w:after="0"/>
        <w:rPr>
          <w:lang w:val="en-US"/>
        </w:rPr>
      </w:pP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156F4C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92384" behindDoc="0" locked="0" layoutInCell="1" allowOverlap="1" wp14:anchorId="551E37D1" wp14:editId="035033CE">
            <wp:simplePos x="0" y="0"/>
            <wp:positionH relativeFrom="margin">
              <wp:posOffset>0</wp:posOffset>
            </wp:positionH>
            <wp:positionV relativeFrom="margin">
              <wp:posOffset>485394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DC4364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B610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V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9925A3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DD491A" w:rsidP="00FA5EA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72B8C">
              <w:rPr>
                <w:rFonts w:cs="Arial"/>
                <w:sz w:val="16"/>
                <w:szCs w:val="16"/>
              </w:rPr>
              <w:t>V</w:t>
            </w:r>
            <w:r w:rsidR="001A005A" w:rsidRPr="00272B8C">
              <w:rPr>
                <w:rFonts w:cs="Arial"/>
                <w:sz w:val="16"/>
                <w:szCs w:val="16"/>
              </w:rPr>
              <w:t xml:space="preserve"> 20</w:t>
            </w:r>
            <w:r w:rsidR="00723956" w:rsidRPr="00272B8C">
              <w:rPr>
                <w:rFonts w:cs="Arial"/>
                <w:sz w:val="16"/>
                <w:szCs w:val="16"/>
              </w:rPr>
              <w:t>21</w:t>
            </w:r>
            <w:r w:rsidR="001A005A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DC4364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8B5BD1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5BD1">
              <w:rPr>
                <w:rFonts w:cs="Arial"/>
                <w:color w:val="000000"/>
                <w:sz w:val="16"/>
                <w:szCs w:val="16"/>
              </w:rPr>
              <w:t>I-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V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723956" w:rsidRPr="008B5BD1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67351B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67351B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67351B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67351B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7351B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F2453E" w:rsidRDefault="0067351B" w:rsidP="0067351B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67351B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67351B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67351B" w:rsidP="0067351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7351B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F2453E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67351B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67351B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67351B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67351B" w:rsidP="006735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67351B" w:rsidP="006735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67351B" w:rsidP="0067351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7351B" w:rsidRPr="00413C1A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7351B" w:rsidRPr="00413C1A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67351B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67351B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67351B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351B" w:rsidRPr="00413C1A" w:rsidRDefault="0067351B" w:rsidP="0067351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7351B" w:rsidRPr="00F156AE" w:rsidRDefault="004E42A9" w:rsidP="006735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67351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6C35E3" w:rsidRDefault="006C35E3" w:rsidP="001A005A">
      <w:pPr>
        <w:rPr>
          <w:rStyle w:val="tlid-translation"/>
          <w:sz w:val="16"/>
          <w:szCs w:val="16"/>
          <w:lang w:val="en"/>
        </w:rPr>
      </w:pPr>
    </w:p>
    <w:p w:rsidR="00B67AB9" w:rsidRDefault="00B67AB9" w:rsidP="00B67AB9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992"/>
      </w:tblGrid>
      <w:tr w:rsidR="006C35E3" w:rsidRPr="00E01656" w:rsidTr="00BC78B5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C35E3" w:rsidRPr="00E01656" w:rsidRDefault="006C35E3" w:rsidP="00BC78B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6C35E3" w:rsidRPr="00E01656" w:rsidTr="00BC78B5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6C35E3" w:rsidRPr="00E01656" w:rsidRDefault="006C35E3" w:rsidP="00BC78B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C35E3" w:rsidRPr="00E01656" w:rsidRDefault="008C0FF9" w:rsidP="00BC78B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6C35E3"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C35E3" w:rsidRPr="00E01656" w:rsidRDefault="006C35E3" w:rsidP="008C0FF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8C0FF9">
              <w:rPr>
                <w:rFonts w:cs="Arial"/>
                <w:color w:val="000000"/>
                <w:sz w:val="16"/>
                <w:szCs w:val="16"/>
              </w:rPr>
              <w:t xml:space="preserve">VI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6C35E3" w:rsidRPr="00E01656" w:rsidTr="00BC78B5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C35E3" w:rsidRPr="00E01656" w:rsidRDefault="006C35E3" w:rsidP="00BC78B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C35E3" w:rsidRPr="00E01656" w:rsidRDefault="008C0FF9" w:rsidP="00BC78B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6C35E3"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21</w:t>
            </w:r>
            <w:r w:rsidR="006C35E3"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C35E3" w:rsidRPr="00E01656" w:rsidRDefault="008C0FF9" w:rsidP="00BC78B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6C35E3" w:rsidRPr="00E01656">
              <w:rPr>
                <w:rFonts w:cs="Arial"/>
                <w:color w:val="000000"/>
                <w:sz w:val="16"/>
                <w:szCs w:val="16"/>
              </w:rPr>
              <w:t>20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20</w:t>
            </w:r>
            <w:r w:rsidR="006C35E3"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C35E3" w:rsidRPr="00E01656" w:rsidRDefault="006C35E3" w:rsidP="008C0FF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8C0FF9">
              <w:rPr>
                <w:rFonts w:cs="Arial"/>
                <w:color w:val="000000"/>
                <w:sz w:val="16"/>
                <w:szCs w:val="16"/>
              </w:rPr>
              <w:t>V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C35E3" w:rsidRPr="00E01656" w:rsidRDefault="006C35E3" w:rsidP="00BC78B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595568" w:rsidRPr="00E01656" w:rsidTr="00BC78B5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595568" w:rsidRPr="00E01656" w:rsidRDefault="00595568" w:rsidP="00595568">
            <w:pPr>
              <w:spacing w:before="60" w:after="0"/>
              <w:rPr>
                <w:b/>
                <w:sz w:val="16"/>
                <w:szCs w:val="16"/>
              </w:rPr>
            </w:pPr>
            <w:r w:rsidRPr="00E0165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</w:t>
            </w:r>
            <w:r w:rsidR="00595568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.</w:t>
            </w:r>
            <w:r w:rsidR="00595568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</w:t>
            </w:r>
            <w:r w:rsidR="00595568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595568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95568" w:rsidRPr="00E01656" w:rsidTr="00BC78B5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95568" w:rsidRPr="00E01656" w:rsidRDefault="00595568" w:rsidP="00595568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595568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595568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595568" w:rsidP="0059556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595568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95568" w:rsidRPr="00E01656" w:rsidTr="00BC78B5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595568" w:rsidRPr="00E70355" w:rsidTr="00BC78B5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95568" w:rsidRPr="00E70355" w:rsidTr="00BC78B5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595568" w:rsidRPr="00E70355" w:rsidTr="00BC78B5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595568" w:rsidP="005955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595568" w:rsidP="005955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595568" w:rsidP="005955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595568" w:rsidP="0059556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95568" w:rsidRPr="00E01656" w:rsidTr="00BC78B5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01656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95568" w:rsidRPr="00E01656" w:rsidTr="00BC78B5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95568" w:rsidRPr="00E70355" w:rsidTr="00BC78B5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595568" w:rsidRPr="00E70355" w:rsidTr="00BC78B5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595568" w:rsidRPr="00E01656" w:rsidTr="00BC78B5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95568" w:rsidRPr="00E01656" w:rsidRDefault="00595568" w:rsidP="00595568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01656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95568" w:rsidRPr="00F156AE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595568" w:rsidRPr="001F551D" w:rsidRDefault="00327F39" w:rsidP="0059556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59556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1A005A" w:rsidRDefault="006C35E3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1A005A" w:rsidRPr="00B73F57">
        <w:rPr>
          <w:sz w:val="16"/>
          <w:szCs w:val="16"/>
          <w:lang w:val="en-US" w:eastAsia="pl-PL"/>
        </w:rPr>
        <w:t xml:space="preserve">(.) </w:t>
      </w:r>
      <w:r w:rsidR="001A005A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1A005A" w:rsidRPr="00B73F57">
        <w:rPr>
          <w:rStyle w:val="tlid-translation"/>
          <w:sz w:val="16"/>
          <w:szCs w:val="16"/>
          <w:lang w:val="en"/>
        </w:rPr>
        <w:t>confidentiality</w:t>
      </w:r>
      <w:r w:rsidR="001A005A">
        <w:rPr>
          <w:rStyle w:val="tlid-translation"/>
          <w:sz w:val="16"/>
          <w:szCs w:val="16"/>
          <w:lang w:val="en"/>
        </w:rPr>
        <w:t>) or providing</w:t>
      </w:r>
      <w:r w:rsidR="001A005A" w:rsidRPr="00B73F57">
        <w:rPr>
          <w:rStyle w:val="tlid-translation"/>
          <w:sz w:val="16"/>
          <w:szCs w:val="16"/>
          <w:lang w:val="en"/>
        </w:rPr>
        <w:t xml:space="preserve"> </w:t>
      </w:r>
      <w:r w:rsidR="001A005A"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Pr="001A005A" w:rsidRDefault="001A005A" w:rsidP="001A005A">
      <w:pPr>
        <w:rPr>
          <w:lang w:val="en" w:eastAsia="pl-PL"/>
        </w:rPr>
      </w:pPr>
    </w:p>
    <w:p w:rsidR="001A005A" w:rsidRDefault="001A005A" w:rsidP="001A005A">
      <w:pPr>
        <w:rPr>
          <w:lang w:val="en-US" w:eastAsia="pl-PL"/>
        </w:rPr>
      </w:pPr>
    </w:p>
    <w:p w:rsidR="00F51AF7" w:rsidRDefault="00F51AF7" w:rsidP="00F51AF7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Retail sales of goods in</w:t>
      </w:r>
      <w:r w:rsidR="008646D2">
        <w:rPr>
          <w:shd w:val="clear" w:color="auto" w:fill="FFFFFF"/>
          <w:lang w:val="en-US"/>
        </w:rPr>
        <w:t xml:space="preserve"> </w:t>
      </w:r>
      <w:r w:rsidR="00326E1C">
        <w:rPr>
          <w:shd w:val="clear" w:color="auto" w:fill="FFFFFF"/>
          <w:lang w:val="en-US"/>
        </w:rPr>
        <w:t xml:space="preserve">June </w:t>
      </w:r>
      <w:r w:rsidRPr="00C15AD6">
        <w:rPr>
          <w:shd w:val="clear" w:color="auto" w:fill="FFFFFF"/>
          <w:lang w:val="en-US"/>
        </w:rPr>
        <w:t>20</w:t>
      </w:r>
      <w:r>
        <w:rPr>
          <w:shd w:val="clear" w:color="auto" w:fill="FFFFFF"/>
          <w:lang w:val="en-US"/>
        </w:rPr>
        <w:t>21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>
        <w:rPr>
          <w:shd w:val="clear" w:color="auto" w:fill="FFFFFF"/>
          <w:lang w:val="en-US"/>
        </w:rPr>
        <w:t>(constant prices)</w:t>
      </w:r>
      <w:r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5056BC" w:rsidRDefault="00F02D59">
      <w:pPr>
        <w:spacing w:before="0" w:after="160" w:line="259" w:lineRule="auto"/>
        <w:rPr>
          <w:lang w:val="en-US" w:eastAsia="pl-PL"/>
        </w:rPr>
      </w:pPr>
      <w:bookmarkStart w:id="0" w:name="_GoBack"/>
      <w:bookmarkEnd w:id="0"/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637540</wp:posOffset>
            </wp:positionV>
            <wp:extent cx="5166360" cy="2813050"/>
            <wp:effectExtent l="0" t="0" r="0" b="635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86C" w:rsidRDefault="0008586C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</w:p>
    <w:p w:rsidR="008C6118" w:rsidRDefault="0008586C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791200</wp:posOffset>
                </wp:positionH>
                <wp:positionV relativeFrom="paragraph">
                  <wp:posOffset>97790</wp:posOffset>
                </wp:positionV>
                <wp:extent cx="1728470" cy="863600"/>
                <wp:effectExtent l="0" t="0" r="0" b="0"/>
                <wp:wrapTight wrapText="bothSides">
                  <wp:wrapPolygon edited="0">
                    <wp:start x="714" y="0"/>
                    <wp:lineTo x="714" y="20965"/>
                    <wp:lineTo x="20711" y="20965"/>
                    <wp:lineTo x="20711" y="0"/>
                    <wp:lineTo x="714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16C18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E71B5C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="00F51AF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E71B5C">
                              <w:rPr>
                                <w:rFonts w:cs="Arial"/>
                                <w:lang w:val="en-US"/>
                              </w:rPr>
                              <w:t>in-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516C18">
                              <w:rPr>
                                <w:rFonts w:cs="Arial"/>
                                <w:lang w:val="en-US"/>
                              </w:rPr>
                              <w:t>0.8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16C18">
                              <w:rPr>
                                <w:rFonts w:cs="Arial"/>
                                <w:lang w:val="en-US"/>
                              </w:rPr>
                              <w:t>May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6pt;margin-top:7.7pt;width:136.1pt;height:6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16C18">
                        <w:rPr>
                          <w:rFonts w:cs="Arial"/>
                          <w:lang w:val="en-US"/>
                        </w:rPr>
                        <w:t>June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E71B5C">
                        <w:rPr>
                          <w:rFonts w:cs="Arial"/>
                          <w:lang w:val="en-US"/>
                        </w:rPr>
                        <w:t>n</w:t>
                      </w:r>
                      <w:r w:rsidR="00F51AF7">
                        <w:rPr>
                          <w:rFonts w:cs="Arial"/>
                          <w:lang w:val="en-US"/>
                        </w:rPr>
                        <w:t> </w:t>
                      </w:r>
                      <w:r w:rsidR="00E71B5C">
                        <w:rPr>
                          <w:rFonts w:cs="Arial"/>
                          <w:lang w:val="en-US"/>
                        </w:rPr>
                        <w:t>in-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516C18">
                        <w:rPr>
                          <w:rFonts w:cs="Arial"/>
                          <w:lang w:val="en-US"/>
                        </w:rPr>
                        <w:t>0.8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16C18">
                        <w:rPr>
                          <w:rFonts w:cs="Arial"/>
                          <w:lang w:val="en-US"/>
                        </w:rPr>
                        <w:t>May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516C18">
        <w:rPr>
          <w:szCs w:val="23"/>
          <w:lang w:val="en-US"/>
        </w:rPr>
        <w:t>June</w:t>
      </w:r>
      <w:r w:rsidR="00E71B5C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516C18">
        <w:rPr>
          <w:szCs w:val="23"/>
          <w:lang w:val="en-US"/>
        </w:rPr>
        <w:t>0.8</w:t>
      </w:r>
      <w:r>
        <w:rPr>
          <w:szCs w:val="23"/>
          <w:lang w:val="en-US"/>
        </w:rPr>
        <w:t xml:space="preserve">% </w:t>
      </w:r>
      <w:r w:rsidR="00E71B5C">
        <w:rPr>
          <w:szCs w:val="23"/>
          <w:lang w:val="en-US"/>
        </w:rPr>
        <w:t>high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516C18">
        <w:rPr>
          <w:szCs w:val="23"/>
          <w:lang w:val="en-US"/>
        </w:rPr>
        <w:t xml:space="preserve">May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156F4C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156F4C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EB" w:rsidRDefault="00205BEB" w:rsidP="000662E2">
      <w:pPr>
        <w:spacing w:after="0" w:line="240" w:lineRule="auto"/>
      </w:pPr>
      <w:r>
        <w:separator/>
      </w:r>
    </w:p>
  </w:endnote>
  <w:endnote w:type="continuationSeparator" w:id="0">
    <w:p w:rsidR="00205BEB" w:rsidRDefault="00205B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EB" w:rsidRDefault="00205BEB" w:rsidP="000662E2">
      <w:pPr>
        <w:spacing w:after="0" w:line="240" w:lineRule="auto"/>
      </w:pPr>
      <w:r>
        <w:separator/>
      </w:r>
    </w:p>
  </w:footnote>
  <w:footnote w:type="continuationSeparator" w:id="0">
    <w:p w:rsidR="00205BEB" w:rsidRDefault="00205BEB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AD64B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B5F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AD64B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B5F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34B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9F3"/>
    <w:rsid w:val="00083D37"/>
    <w:rsid w:val="000857F2"/>
    <w:rsid w:val="0008586C"/>
    <w:rsid w:val="000871E1"/>
    <w:rsid w:val="00090396"/>
    <w:rsid w:val="000915F5"/>
    <w:rsid w:val="0009277B"/>
    <w:rsid w:val="00092F70"/>
    <w:rsid w:val="00093E3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50BE"/>
    <w:rsid w:val="000A7A67"/>
    <w:rsid w:val="000A7F74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1638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56F4C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20A2"/>
    <w:rsid w:val="00173007"/>
    <w:rsid w:val="00173D53"/>
    <w:rsid w:val="00174612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3446"/>
    <w:rsid w:val="001A40AB"/>
    <w:rsid w:val="001A41A6"/>
    <w:rsid w:val="001A468C"/>
    <w:rsid w:val="001A49FD"/>
    <w:rsid w:val="001A627E"/>
    <w:rsid w:val="001A75DF"/>
    <w:rsid w:val="001B38CF"/>
    <w:rsid w:val="001B3F52"/>
    <w:rsid w:val="001B48AF"/>
    <w:rsid w:val="001B521F"/>
    <w:rsid w:val="001B532C"/>
    <w:rsid w:val="001B53BA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36B"/>
    <w:rsid w:val="001E3201"/>
    <w:rsid w:val="001E5351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5924"/>
    <w:rsid w:val="001F67FE"/>
    <w:rsid w:val="001F7F8B"/>
    <w:rsid w:val="00200080"/>
    <w:rsid w:val="0020034B"/>
    <w:rsid w:val="002003B9"/>
    <w:rsid w:val="002019C6"/>
    <w:rsid w:val="002023E9"/>
    <w:rsid w:val="0020332A"/>
    <w:rsid w:val="00203B23"/>
    <w:rsid w:val="00203BEC"/>
    <w:rsid w:val="002043FC"/>
    <w:rsid w:val="00204D60"/>
    <w:rsid w:val="00205BEB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DF5"/>
    <w:rsid w:val="00234F14"/>
    <w:rsid w:val="00235EE9"/>
    <w:rsid w:val="00236998"/>
    <w:rsid w:val="00236B7C"/>
    <w:rsid w:val="00236C59"/>
    <w:rsid w:val="00236CA5"/>
    <w:rsid w:val="00237670"/>
    <w:rsid w:val="00237C5C"/>
    <w:rsid w:val="0024033E"/>
    <w:rsid w:val="00240FAB"/>
    <w:rsid w:val="00241406"/>
    <w:rsid w:val="0024278E"/>
    <w:rsid w:val="00244456"/>
    <w:rsid w:val="00244AE8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623B"/>
    <w:rsid w:val="00266EEE"/>
    <w:rsid w:val="00267029"/>
    <w:rsid w:val="00270928"/>
    <w:rsid w:val="00270D05"/>
    <w:rsid w:val="00270DDC"/>
    <w:rsid w:val="00272B8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326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ADB"/>
    <w:rsid w:val="00322EDD"/>
    <w:rsid w:val="0032343F"/>
    <w:rsid w:val="0032379F"/>
    <w:rsid w:val="00324F87"/>
    <w:rsid w:val="00326E1C"/>
    <w:rsid w:val="00326E35"/>
    <w:rsid w:val="00327EE8"/>
    <w:rsid w:val="00327F39"/>
    <w:rsid w:val="0033011E"/>
    <w:rsid w:val="0033026E"/>
    <w:rsid w:val="00331F1E"/>
    <w:rsid w:val="00332320"/>
    <w:rsid w:val="00333012"/>
    <w:rsid w:val="003330FD"/>
    <w:rsid w:val="00336650"/>
    <w:rsid w:val="00336951"/>
    <w:rsid w:val="00336F3A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284F"/>
    <w:rsid w:val="003530DA"/>
    <w:rsid w:val="00353C98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702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3ADE"/>
    <w:rsid w:val="00403C6F"/>
    <w:rsid w:val="004046D6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B46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6C06"/>
    <w:rsid w:val="00467693"/>
    <w:rsid w:val="00471479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97E53"/>
    <w:rsid w:val="004A0185"/>
    <w:rsid w:val="004A05F6"/>
    <w:rsid w:val="004A08CE"/>
    <w:rsid w:val="004A1C6F"/>
    <w:rsid w:val="004A2EE1"/>
    <w:rsid w:val="004A3B58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6A1B"/>
    <w:rsid w:val="004D7764"/>
    <w:rsid w:val="004D7A79"/>
    <w:rsid w:val="004E02D3"/>
    <w:rsid w:val="004E18EB"/>
    <w:rsid w:val="004E2013"/>
    <w:rsid w:val="004E2CD5"/>
    <w:rsid w:val="004E36D5"/>
    <w:rsid w:val="004E3939"/>
    <w:rsid w:val="004E3E42"/>
    <w:rsid w:val="004E42A9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6206"/>
    <w:rsid w:val="0050683B"/>
    <w:rsid w:val="00506A67"/>
    <w:rsid w:val="00506DFA"/>
    <w:rsid w:val="00506EE2"/>
    <w:rsid w:val="00510AB6"/>
    <w:rsid w:val="005117C2"/>
    <w:rsid w:val="00513591"/>
    <w:rsid w:val="0051410B"/>
    <w:rsid w:val="005149A5"/>
    <w:rsid w:val="005152A6"/>
    <w:rsid w:val="00515342"/>
    <w:rsid w:val="00516C18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69A1"/>
    <w:rsid w:val="00537E68"/>
    <w:rsid w:val="00541B11"/>
    <w:rsid w:val="0054251F"/>
    <w:rsid w:val="00542783"/>
    <w:rsid w:val="00543644"/>
    <w:rsid w:val="00543B25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0BFF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568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4062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B6A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2F63"/>
    <w:rsid w:val="005E33D9"/>
    <w:rsid w:val="005E47E1"/>
    <w:rsid w:val="005E5BF4"/>
    <w:rsid w:val="005E6F6D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54F9"/>
    <w:rsid w:val="00655596"/>
    <w:rsid w:val="00656373"/>
    <w:rsid w:val="00656441"/>
    <w:rsid w:val="006574AA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51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8F"/>
    <w:rsid w:val="006C1CA4"/>
    <w:rsid w:val="006C2748"/>
    <w:rsid w:val="006C2BD1"/>
    <w:rsid w:val="006C311A"/>
    <w:rsid w:val="006C35E3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0790"/>
    <w:rsid w:val="006E1D58"/>
    <w:rsid w:val="006E278A"/>
    <w:rsid w:val="006E309F"/>
    <w:rsid w:val="006E4085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6892"/>
    <w:rsid w:val="00727DE0"/>
    <w:rsid w:val="00727E41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69EB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87C2C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6C0F"/>
    <w:rsid w:val="007F75D5"/>
    <w:rsid w:val="00800AB3"/>
    <w:rsid w:val="00803846"/>
    <w:rsid w:val="00803A45"/>
    <w:rsid w:val="00803B71"/>
    <w:rsid w:val="00804C09"/>
    <w:rsid w:val="0080538D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3D50"/>
    <w:rsid w:val="00824156"/>
    <w:rsid w:val="008246BE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6D2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0FF9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C25"/>
    <w:rsid w:val="00927D8B"/>
    <w:rsid w:val="00930BF7"/>
    <w:rsid w:val="00933273"/>
    <w:rsid w:val="00933EC1"/>
    <w:rsid w:val="00935ABA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5343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6E55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075F"/>
    <w:rsid w:val="009A14C5"/>
    <w:rsid w:val="009A19F5"/>
    <w:rsid w:val="009A2292"/>
    <w:rsid w:val="009A24EB"/>
    <w:rsid w:val="009A48EB"/>
    <w:rsid w:val="009A55B6"/>
    <w:rsid w:val="009A6EA0"/>
    <w:rsid w:val="009A71B2"/>
    <w:rsid w:val="009B1668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9A5"/>
    <w:rsid w:val="009D0AFC"/>
    <w:rsid w:val="009D28FC"/>
    <w:rsid w:val="009D4486"/>
    <w:rsid w:val="009D78C4"/>
    <w:rsid w:val="009D7D62"/>
    <w:rsid w:val="009E068C"/>
    <w:rsid w:val="009E0945"/>
    <w:rsid w:val="009E2207"/>
    <w:rsid w:val="009E2303"/>
    <w:rsid w:val="009E2E91"/>
    <w:rsid w:val="009E3C26"/>
    <w:rsid w:val="009E4A91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1CDD"/>
    <w:rsid w:val="00A026C5"/>
    <w:rsid w:val="00A03287"/>
    <w:rsid w:val="00A032BF"/>
    <w:rsid w:val="00A05E54"/>
    <w:rsid w:val="00A06BE8"/>
    <w:rsid w:val="00A07453"/>
    <w:rsid w:val="00A11489"/>
    <w:rsid w:val="00A11FCE"/>
    <w:rsid w:val="00A126D5"/>
    <w:rsid w:val="00A13753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2D8D"/>
    <w:rsid w:val="00A83FCC"/>
    <w:rsid w:val="00A84CE6"/>
    <w:rsid w:val="00A85C13"/>
    <w:rsid w:val="00A85DAC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4BD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40B"/>
    <w:rsid w:val="00AE554B"/>
    <w:rsid w:val="00AE5E84"/>
    <w:rsid w:val="00AE62CB"/>
    <w:rsid w:val="00AE654E"/>
    <w:rsid w:val="00AE65BB"/>
    <w:rsid w:val="00AE6A66"/>
    <w:rsid w:val="00AF04BF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5106E"/>
    <w:rsid w:val="00B51087"/>
    <w:rsid w:val="00B51FA5"/>
    <w:rsid w:val="00B527F7"/>
    <w:rsid w:val="00B5309C"/>
    <w:rsid w:val="00B531BA"/>
    <w:rsid w:val="00B53B97"/>
    <w:rsid w:val="00B55A9D"/>
    <w:rsid w:val="00B55AA0"/>
    <w:rsid w:val="00B56A29"/>
    <w:rsid w:val="00B56ABD"/>
    <w:rsid w:val="00B56EAC"/>
    <w:rsid w:val="00B5714B"/>
    <w:rsid w:val="00B57194"/>
    <w:rsid w:val="00B60212"/>
    <w:rsid w:val="00B60390"/>
    <w:rsid w:val="00B60F26"/>
    <w:rsid w:val="00B610C3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3EF4"/>
    <w:rsid w:val="00B94822"/>
    <w:rsid w:val="00B952EC"/>
    <w:rsid w:val="00B956EE"/>
    <w:rsid w:val="00B95A02"/>
    <w:rsid w:val="00B9618F"/>
    <w:rsid w:val="00B977D4"/>
    <w:rsid w:val="00B97CB7"/>
    <w:rsid w:val="00BA01D0"/>
    <w:rsid w:val="00BA0814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0C2"/>
    <w:rsid w:val="00BF6D5E"/>
    <w:rsid w:val="00BF6E53"/>
    <w:rsid w:val="00C02359"/>
    <w:rsid w:val="00C027DF"/>
    <w:rsid w:val="00C030DE"/>
    <w:rsid w:val="00C0433A"/>
    <w:rsid w:val="00C0442B"/>
    <w:rsid w:val="00C04F3E"/>
    <w:rsid w:val="00C05255"/>
    <w:rsid w:val="00C0668D"/>
    <w:rsid w:val="00C0693C"/>
    <w:rsid w:val="00C07AC3"/>
    <w:rsid w:val="00C121A6"/>
    <w:rsid w:val="00C122AA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89"/>
    <w:rsid w:val="00C244B6"/>
    <w:rsid w:val="00C27703"/>
    <w:rsid w:val="00C30EA5"/>
    <w:rsid w:val="00C3272C"/>
    <w:rsid w:val="00C33C1A"/>
    <w:rsid w:val="00C33ECF"/>
    <w:rsid w:val="00C346B1"/>
    <w:rsid w:val="00C34A75"/>
    <w:rsid w:val="00C359D6"/>
    <w:rsid w:val="00C3702F"/>
    <w:rsid w:val="00C37AB7"/>
    <w:rsid w:val="00C41474"/>
    <w:rsid w:val="00C41858"/>
    <w:rsid w:val="00C42772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10D1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27F0"/>
    <w:rsid w:val="00CF30BC"/>
    <w:rsid w:val="00CF3DAB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040A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4934"/>
    <w:rsid w:val="00D457AD"/>
    <w:rsid w:val="00D46101"/>
    <w:rsid w:val="00D463D4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62F4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905A6"/>
    <w:rsid w:val="00D92177"/>
    <w:rsid w:val="00D9217F"/>
    <w:rsid w:val="00D949FD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011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6F70"/>
    <w:rsid w:val="00DB772C"/>
    <w:rsid w:val="00DC0069"/>
    <w:rsid w:val="00DC0B7F"/>
    <w:rsid w:val="00DC22A9"/>
    <w:rsid w:val="00DC370F"/>
    <w:rsid w:val="00DC3B40"/>
    <w:rsid w:val="00DC4364"/>
    <w:rsid w:val="00DC5A13"/>
    <w:rsid w:val="00DC6460"/>
    <w:rsid w:val="00DC6708"/>
    <w:rsid w:val="00DC6731"/>
    <w:rsid w:val="00DC7B17"/>
    <w:rsid w:val="00DC7EC5"/>
    <w:rsid w:val="00DD15E4"/>
    <w:rsid w:val="00DD4130"/>
    <w:rsid w:val="00DD4319"/>
    <w:rsid w:val="00DD4406"/>
    <w:rsid w:val="00DD44DF"/>
    <w:rsid w:val="00DD491A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31B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1B5C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363D"/>
    <w:rsid w:val="00EC3F9B"/>
    <w:rsid w:val="00EC4023"/>
    <w:rsid w:val="00EC4173"/>
    <w:rsid w:val="00EC6564"/>
    <w:rsid w:val="00EC7BB1"/>
    <w:rsid w:val="00ED009C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4D0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0529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4325"/>
    <w:rsid w:val="00FA5128"/>
    <w:rsid w:val="00FA5EAA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61A2"/>
    <w:rsid w:val="00FC6940"/>
    <w:rsid w:val="00FD0CE6"/>
    <w:rsid w:val="00FD103C"/>
    <w:rsid w:val="00FD131F"/>
    <w:rsid w:val="00FD2EAD"/>
    <w:rsid w:val="00FD2FED"/>
    <w:rsid w:val="00FD5B26"/>
    <w:rsid w:val="00FD5EA7"/>
    <w:rsid w:val="00FD640D"/>
    <w:rsid w:val="00FD6E6E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30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0</c:f>
              <c:numCache>
                <c:formatCode>General</c:formatCode>
                <c:ptCount val="42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470371168"/>
        <c:axId val="-470363552"/>
      </c:barChart>
      <c:catAx>
        <c:axId val="-4703711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47036355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470363552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47037116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48897870067124E-2"/>
          <c:y val="5.7120563089884648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2.4289828815645832E-3"/>
                  <c:y val="-4.6376530811752366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6.070563978599739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6701584869E-3"/>
                  <c:y val="-5.2435257105277272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569115372993725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291052114060963E-3"/>
                  <c:y val="1.214695792822728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1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56147074536041E-2"/>
                      <c:h val="7.831784006683138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2291052114060963E-3"/>
                  <c:y val="2.414283429018242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70798008656001E-2"/>
                      <c:h val="6.1399548532731364E-2"/>
                    </c:manualLayout>
                  </c15:layout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12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355987581198367E-7"/>
                  <c:y val="-3.565880450045407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5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5.244663265850233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290084314681904E-3"/>
                  <c:y val="1.255932173263812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5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6351860884645E-2"/>
                      <c:h val="5.6884875846501128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2.4582104228121925E-3"/>
                  <c:y val="-1.580117665878675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3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723302286329255E-2"/>
                      <c:h val="6.1399548532731378E-2"/>
                    </c:manualLayout>
                  </c15:layout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H$4:$CH$11</c:f>
              <c:numCache>
                <c:formatCode>0.0</c:formatCode>
                <c:ptCount val="8"/>
                <c:pt idx="0">
                  <c:v>107.7</c:v>
                </c:pt>
                <c:pt idx="1">
                  <c:v>107.4</c:v>
                </c:pt>
                <c:pt idx="2">
                  <c:v>101.8</c:v>
                </c:pt>
                <c:pt idx="3">
                  <c:v>117.5</c:v>
                </c:pt>
                <c:pt idx="4">
                  <c:v>122.3</c:v>
                </c:pt>
                <c:pt idx="5">
                  <c:v>105.3</c:v>
                </c:pt>
                <c:pt idx="6">
                  <c:v>105.7</c:v>
                </c:pt>
                <c:pt idx="7">
                  <c:v>1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768046400"/>
        <c:axId val="-768036608"/>
      </c:barChart>
      <c:catAx>
        <c:axId val="-7680464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76803660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768036608"/>
        <c:scaling>
          <c:orientation val="minMax"/>
          <c:max val="13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7680464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6.315979270296595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1.48754183711418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1.4875320763409776E-2"/>
                  <c:y val="3.305004721435316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6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09978926490631E-2"/>
                      <c:h val="5.004721435316335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68049120"/>
        <c:axId val="-768048032"/>
      </c:lineChart>
      <c:catAx>
        <c:axId val="-76804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68048032"/>
        <c:crosses val="autoZero"/>
        <c:auto val="1"/>
        <c:lblAlgn val="ctr"/>
        <c:lblOffset val="100"/>
        <c:tickMarkSkip val="12"/>
        <c:noMultiLvlLbl val="0"/>
      </c:catAx>
      <c:valAx>
        <c:axId val="-7680480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6804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063</cdr:x>
      <cdr:y>0.28338</cdr:y>
    </cdr:from>
    <cdr:to>
      <cdr:x>0.40927</cdr:x>
      <cdr:y>0.3811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98156" y="797169"/>
          <a:ext cx="716264" cy="2749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8.6</a:t>
          </a:r>
        </a:p>
      </cdr:txBody>
    </cdr:sp>
  </cdr:relSizeAnchor>
  <cdr:relSizeAnchor xmlns:cdr="http://schemas.openxmlformats.org/drawingml/2006/chartDrawing">
    <cdr:from>
      <cdr:x>0.28594</cdr:x>
      <cdr:y>0.38242</cdr:y>
    </cdr:from>
    <cdr:to>
      <cdr:x>0.32947</cdr:x>
      <cdr:y>0.53962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7279" y="1075764"/>
          <a:ext cx="224892" cy="4422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44</cdr:x>
      <cdr:y>0.55098</cdr:y>
    </cdr:from>
    <cdr:to>
      <cdr:x>0.95256</cdr:x>
      <cdr:y>0.552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4761" y="1549944"/>
          <a:ext cx="4686509" cy="34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28B304-FF71-414D-B805-805EE808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7-20T09:57:00Z</cp:lastPrinted>
  <dcterms:created xsi:type="dcterms:W3CDTF">2021-07-16T14:55:00Z</dcterms:created>
  <dcterms:modified xsi:type="dcterms:W3CDTF">2021-07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